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F5" w:rsidRPr="00D82F5E" w:rsidRDefault="002647B8" w:rsidP="008343F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جناب آقای دکتر حسین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نامدار</w:t>
      </w:r>
    </w:p>
    <w:p w:rsidR="008343F5" w:rsidRDefault="002647B8" w:rsidP="008343F5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ما جناب آقای دکتر حسین ابراهیمی</w:t>
      </w:r>
    </w:p>
    <w:p w:rsidR="008343F5" w:rsidRPr="00D82F5E" w:rsidRDefault="002647B8" w:rsidP="008343F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دکتر محمد ارشدی</w:t>
      </w:r>
    </w:p>
    <w:p w:rsidR="008343F5" w:rsidRPr="00D82F5E" w:rsidRDefault="002647B8" w:rsidP="008343F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کبری پرون</w:t>
      </w:r>
    </w:p>
    <w:p w:rsidR="008343F5" w:rsidRPr="00D82F5E" w:rsidRDefault="002647B8" w:rsidP="008343F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دکتر </w:t>
      </w: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ریم وحیدی</w:t>
      </w:r>
    </w:p>
    <w:p w:rsidR="008343F5" w:rsidRPr="00D82F5E" w:rsidRDefault="002647B8" w:rsidP="008343F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8343F5" w:rsidRPr="00D82F5E" w:rsidRDefault="002647B8" w:rsidP="00B54F6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 احتراماً، بد</w:t>
      </w:r>
      <w:r w:rsidRPr="00D82F5E">
        <w:rPr>
          <w:rFonts w:cs="B Yagut" w:hint="cs"/>
          <w:sz w:val="24"/>
          <w:szCs w:val="24"/>
          <w:rtl/>
        </w:rPr>
        <w:t>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 xml:space="preserve">فریبا واسعی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یک</w:t>
      </w:r>
      <w:r w:rsidRPr="00D82F5E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8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2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 </w:t>
      </w:r>
      <w:r>
        <w:rPr>
          <w:rFonts w:cs="B Yagut" w:hint="cs"/>
          <w:sz w:val="24"/>
          <w:szCs w:val="24"/>
          <w:rtl/>
        </w:rPr>
        <w:t>12</w:t>
      </w:r>
      <w:r w:rsidRPr="00D82F5E">
        <w:rPr>
          <w:rFonts w:cs="B Yagut" w:hint="cs"/>
          <w:sz w:val="24"/>
          <w:szCs w:val="24"/>
          <w:rtl/>
        </w:rPr>
        <w:t>:30در کلاس 10 دانشکده پرستاري و مامايي تبريز برگزار خواهد شد، حضور بهم رسانید. پيشاپيش از همكاري جنابع</w:t>
      </w:r>
      <w:r w:rsidRPr="00D82F5E">
        <w:rPr>
          <w:rFonts w:cs="B Yagut" w:hint="cs"/>
          <w:sz w:val="24"/>
          <w:szCs w:val="24"/>
          <w:rtl/>
        </w:rPr>
        <w:t>الي/ سرکار عالی  كمال تشكر را داريم.</w:t>
      </w:r>
    </w:p>
    <w:p w:rsidR="008343F5" w:rsidRPr="002C6972" w:rsidRDefault="002647B8" w:rsidP="008343F5">
      <w:pPr>
        <w:tabs>
          <w:tab w:val="right" w:pos="6174"/>
        </w:tabs>
        <w:autoSpaceDE w:val="0"/>
        <w:autoSpaceDN w:val="0"/>
        <w:bidi/>
        <w:adjustRightInd w:val="0"/>
        <w:spacing w:line="360" w:lineRule="auto"/>
        <w:jc w:val="both"/>
        <w:rPr>
          <w:rFonts w:cs="B Yagut"/>
          <w:sz w:val="24"/>
          <w:szCs w:val="24"/>
        </w:rPr>
      </w:pPr>
      <w:r w:rsidRPr="00D82F5E">
        <w:rPr>
          <w:rFonts w:cs="B Yagut" w:hint="cs"/>
          <w:sz w:val="24"/>
          <w:szCs w:val="24"/>
          <w:rtl/>
        </w:rPr>
        <w:t>عنوان پایان</w:t>
      </w:r>
      <w:r w:rsidRPr="00D82F5E">
        <w:rPr>
          <w:rFonts w:cs="B Yagut" w:hint="cs"/>
          <w:sz w:val="24"/>
          <w:szCs w:val="24"/>
          <w:rtl/>
        </w:rPr>
        <w:softHyphen/>
        <w:t>نامه:</w:t>
      </w:r>
      <w:r w:rsidRPr="002C6972">
        <w:rPr>
          <w:rFonts w:cs="B Yagut" w:hint="cs"/>
          <w:sz w:val="24"/>
          <w:szCs w:val="24"/>
          <w:rtl/>
        </w:rPr>
        <w:t xml:space="preserve"> خشونت خانگی و ارتباط آن با انگ خشونت خانگی و هوش هیجانی در زنان متاهل مراجعه کننده به سلامت شهرستان مرند در سال 97-96</w:t>
      </w:r>
    </w:p>
    <w:p w:rsidR="006E7E4D" w:rsidRDefault="00EE44C9" w:rsidP="00EE44C9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EE44C9" w:rsidRPr="00A148CA" w:rsidRDefault="00EE44C9" w:rsidP="00EE44C9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EE44C9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7B8" w:rsidRDefault="002647B8">
      <w:pPr>
        <w:spacing w:after="0" w:line="240" w:lineRule="auto"/>
      </w:pPr>
      <w:r>
        <w:separator/>
      </w:r>
    </w:p>
  </w:endnote>
  <w:endnote w:type="continuationSeparator" w:id="0">
    <w:p w:rsidR="002647B8" w:rsidRDefault="0026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264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2647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264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7B8" w:rsidRDefault="002647B8">
      <w:pPr>
        <w:spacing w:after="0" w:line="240" w:lineRule="auto"/>
      </w:pPr>
      <w:r>
        <w:separator/>
      </w:r>
    </w:p>
  </w:footnote>
  <w:footnote w:type="continuationSeparator" w:id="0">
    <w:p w:rsidR="002647B8" w:rsidRDefault="0026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264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C5F9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47B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2647B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47B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2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47B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2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47B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91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47B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91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264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C9"/>
    <w:rsid w:val="002647B8"/>
    <w:rsid w:val="00EC5F91"/>
    <w:rsid w:val="00E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9C3DB6-E5EB-44E3-AE69-BE596FCC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4A4A-D184-47CE-BBF7-E160890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19-04-27T05:51:00Z</dcterms:created>
  <dcterms:modified xsi:type="dcterms:W3CDTF">2019-04-27T05:51:00Z</dcterms:modified>
</cp:coreProperties>
</file>